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298F9" w14:textId="77777777" w:rsidR="000D500A" w:rsidRPr="00776C80" w:rsidRDefault="000D500A" w:rsidP="000D500A">
      <w:pPr>
        <w:spacing w:after="0"/>
        <w:jc w:val="right"/>
        <w:rPr>
          <w:rFonts w:eastAsia="Calibri" w:cstheme="minorHAnsi"/>
          <w:i/>
        </w:rPr>
      </w:pPr>
      <w:r w:rsidRPr="00776C80">
        <w:rPr>
          <w:rFonts w:eastAsia="Calibri" w:cstheme="minorHAnsi"/>
          <w:i/>
        </w:rPr>
        <w:t xml:space="preserve">Załącznik nr 1 </w:t>
      </w:r>
    </w:p>
    <w:p w14:paraId="192BB0C1" w14:textId="77777777" w:rsidR="00F772A6" w:rsidRDefault="00F772A6" w:rsidP="000D500A">
      <w:pPr>
        <w:spacing w:after="240"/>
        <w:jc w:val="center"/>
        <w:rPr>
          <w:rFonts w:eastAsia="Calibri" w:cstheme="minorHAnsi"/>
          <w:b/>
          <w:sz w:val="24"/>
          <w:szCs w:val="24"/>
        </w:rPr>
      </w:pPr>
    </w:p>
    <w:p w14:paraId="54935136" w14:textId="355857C3" w:rsidR="000D500A" w:rsidRPr="0010211C" w:rsidRDefault="000D500A" w:rsidP="000D500A">
      <w:pPr>
        <w:spacing w:after="240"/>
        <w:jc w:val="center"/>
        <w:rPr>
          <w:rFonts w:eastAsia="Calibri" w:cstheme="minorHAnsi"/>
          <w:b/>
          <w:sz w:val="24"/>
          <w:szCs w:val="24"/>
        </w:rPr>
      </w:pPr>
      <w:r w:rsidRPr="0010211C">
        <w:rPr>
          <w:rFonts w:eastAsia="Calibri" w:cstheme="minorHAnsi"/>
          <w:b/>
          <w:sz w:val="24"/>
          <w:szCs w:val="24"/>
        </w:rPr>
        <w:t xml:space="preserve">FORMULARZ </w:t>
      </w:r>
    </w:p>
    <w:p w14:paraId="329F6CC5" w14:textId="77777777" w:rsidR="000D500A" w:rsidRPr="00776C80" w:rsidRDefault="0010211C" w:rsidP="000811A0">
      <w:pPr>
        <w:spacing w:after="0"/>
        <w:jc w:val="both"/>
        <w:rPr>
          <w:rFonts w:eastAsia="Calibri" w:cstheme="minorHAnsi"/>
        </w:rPr>
      </w:pPr>
      <w:r w:rsidRPr="00776C80">
        <w:rPr>
          <w:rFonts w:eastAsia="Calibri" w:cstheme="minorHAnsi"/>
        </w:rPr>
        <w:t>Dane Wykonawcy</w:t>
      </w:r>
      <w:r w:rsidR="000D500A" w:rsidRPr="00776C80">
        <w:rPr>
          <w:rFonts w:eastAsia="Calibri" w:cstheme="minorHAnsi"/>
        </w:rPr>
        <w:t>: ………………………………………………………………</w:t>
      </w:r>
      <w:r w:rsidR="00CA76A8" w:rsidRPr="00776C80">
        <w:rPr>
          <w:rFonts w:eastAsia="Calibri" w:cstheme="minorHAnsi"/>
        </w:rPr>
        <w:t>..</w:t>
      </w:r>
      <w:r w:rsidR="000D500A" w:rsidRPr="00776C80">
        <w:rPr>
          <w:rFonts w:eastAsia="Calibri" w:cstheme="minorHAnsi"/>
        </w:rPr>
        <w:t>………………..</w:t>
      </w:r>
    </w:p>
    <w:p w14:paraId="291C877A" w14:textId="77777777" w:rsidR="00CA76A8" w:rsidRPr="00776C80" w:rsidRDefault="00CA76A8" w:rsidP="00CA76A8">
      <w:pPr>
        <w:spacing w:after="0"/>
        <w:jc w:val="center"/>
        <w:rPr>
          <w:rFonts w:eastAsia="Calibri" w:cstheme="minorHAnsi"/>
        </w:rPr>
      </w:pPr>
    </w:p>
    <w:p w14:paraId="468618DB" w14:textId="77777777" w:rsidR="00CA76A8" w:rsidRPr="00776C80" w:rsidRDefault="00CA76A8" w:rsidP="000811A0">
      <w:pPr>
        <w:spacing w:after="0"/>
        <w:jc w:val="both"/>
        <w:rPr>
          <w:rFonts w:eastAsia="Calibri" w:cstheme="minorHAnsi"/>
        </w:rPr>
      </w:pPr>
      <w:r w:rsidRPr="00776C80">
        <w:rPr>
          <w:rFonts w:eastAsia="Calibri" w:cstheme="minorHAnsi"/>
        </w:rPr>
        <w:t xml:space="preserve">dane kontaktowe (nr </w:t>
      </w:r>
      <w:proofErr w:type="spellStart"/>
      <w:r w:rsidRPr="00776C80">
        <w:rPr>
          <w:rFonts w:eastAsia="Calibri" w:cstheme="minorHAnsi"/>
        </w:rPr>
        <w:t>tel</w:t>
      </w:r>
      <w:proofErr w:type="spellEnd"/>
      <w:r w:rsidRPr="00776C80">
        <w:rPr>
          <w:rFonts w:eastAsia="Calibri" w:cstheme="minorHAnsi"/>
        </w:rPr>
        <w:t>/e-mail)………………………………..………………………………..</w:t>
      </w:r>
    </w:p>
    <w:p w14:paraId="7DC418F6" w14:textId="4F6697AA" w:rsidR="00F772A6" w:rsidRDefault="00E67C09" w:rsidP="00E67C09">
      <w:pPr>
        <w:spacing w:before="360" w:after="0"/>
        <w:rPr>
          <w:rFonts w:eastAsia="Times New Roman" w:cstheme="minorHAnsi"/>
          <w:b/>
        </w:rPr>
      </w:pPr>
      <w:r w:rsidRPr="00776C80">
        <w:rPr>
          <w:rFonts w:eastAsia="Calibri" w:cstheme="minorHAnsi"/>
          <w:b/>
        </w:rPr>
        <w:t xml:space="preserve">W odpowiedzi na zapytanie dotyczące </w:t>
      </w:r>
      <w:r w:rsidRPr="00776C80">
        <w:rPr>
          <w:rFonts w:eastAsia="Times New Roman" w:cstheme="minorHAnsi"/>
          <w:b/>
        </w:rPr>
        <w:t>opracowania instrukcji opisującej elementy niezbędne do prawidłowego funkcjonowania wypracowanego modelu kształcenia w ramach projektu  pt. „Wdrożenie nowego modelu kształcenia specjalistów ds. zarządzania rehabilitacją - jako element systemu kompleksowej rehabilitacji w Polsce” oferuję wykonanie przedmiotu zamówienia zgodnie z warunkami i terminami ujętymi w treści zapytania:</w:t>
      </w:r>
    </w:p>
    <w:p w14:paraId="2DD53DA9" w14:textId="77777777" w:rsidR="00F772A6" w:rsidRPr="00776C80" w:rsidRDefault="00F772A6" w:rsidP="00F772A6">
      <w:pPr>
        <w:spacing w:before="120" w:after="120"/>
        <w:rPr>
          <w:rFonts w:eastAsia="Times New Roman" w:cstheme="minorHAnsi"/>
          <w:b/>
        </w:rPr>
      </w:pPr>
    </w:p>
    <w:p w14:paraId="06922EB3" w14:textId="77777777" w:rsidR="00E67C09" w:rsidRPr="00776C80" w:rsidRDefault="00E67C09" w:rsidP="00E67C09">
      <w:pPr>
        <w:pStyle w:val="Akapitzlist"/>
        <w:numPr>
          <w:ilvl w:val="0"/>
          <w:numId w:val="9"/>
        </w:numPr>
        <w:spacing w:before="120" w:after="120"/>
        <w:ind w:left="714" w:hanging="357"/>
        <w:contextualSpacing w:val="0"/>
        <w:jc w:val="both"/>
        <w:rPr>
          <w:rFonts w:eastAsia="Times New Roman" w:cstheme="minorHAnsi"/>
          <w:u w:val="single"/>
        </w:rPr>
      </w:pPr>
      <w:r w:rsidRPr="00776C80">
        <w:rPr>
          <w:rFonts w:eastAsia="Times New Roman" w:cstheme="minorHAnsi"/>
          <w:u w:val="single"/>
        </w:rPr>
        <w:t>W cenie:</w:t>
      </w:r>
    </w:p>
    <w:p w14:paraId="31163E74" w14:textId="77777777" w:rsidR="00E67C09" w:rsidRPr="00776C80" w:rsidRDefault="00E67C09" w:rsidP="00E67C09">
      <w:pPr>
        <w:rPr>
          <w:rFonts w:eastAsia="Times New Roman" w:cstheme="minorHAnsi"/>
        </w:rPr>
      </w:pPr>
      <w:r w:rsidRPr="00776C80">
        <w:rPr>
          <w:rFonts w:eastAsia="Times New Roman" w:cstheme="minorHAnsi"/>
        </w:rPr>
        <w:t>Wartość brutto</w:t>
      </w:r>
      <w:r w:rsidRPr="00776C80">
        <w:rPr>
          <w:rFonts w:cs="Calibri"/>
          <w:vertAlign w:val="superscript"/>
        </w:rPr>
        <w:footnoteReference w:id="1"/>
      </w:r>
      <w:r w:rsidRPr="00776C80">
        <w:rPr>
          <w:rFonts w:eastAsia="Times New Roman" w:cstheme="minorHAnsi"/>
        </w:rPr>
        <w:t>…………………………………………………..…….</w:t>
      </w:r>
    </w:p>
    <w:p w14:paraId="3D66AF2C" w14:textId="3C289895" w:rsidR="00E67C09" w:rsidRDefault="00E67C09" w:rsidP="00E67C09">
      <w:pPr>
        <w:rPr>
          <w:rFonts w:eastAsia="Times New Roman" w:cstheme="minorHAnsi"/>
        </w:rPr>
      </w:pPr>
      <w:r w:rsidRPr="00776C80">
        <w:rPr>
          <w:rFonts w:eastAsia="Times New Roman" w:cstheme="minorHAnsi"/>
        </w:rPr>
        <w:t>Słownie brutto:….……………………………………………………….</w:t>
      </w:r>
    </w:p>
    <w:p w14:paraId="7C725601" w14:textId="77777777" w:rsidR="00F772A6" w:rsidRPr="00776C80" w:rsidRDefault="00F772A6" w:rsidP="00F772A6">
      <w:pPr>
        <w:spacing w:after="0"/>
        <w:rPr>
          <w:rFonts w:eastAsia="Times New Roman" w:cstheme="minorHAnsi"/>
        </w:rPr>
      </w:pPr>
    </w:p>
    <w:p w14:paraId="475FCDEE" w14:textId="39507D9B" w:rsidR="00776C80" w:rsidRPr="00776C80" w:rsidRDefault="00776C80" w:rsidP="00F772A6">
      <w:pPr>
        <w:pStyle w:val="Akapitzlist"/>
        <w:numPr>
          <w:ilvl w:val="0"/>
          <w:numId w:val="9"/>
        </w:numPr>
        <w:spacing w:before="240" w:after="120"/>
        <w:ind w:left="714" w:hanging="357"/>
        <w:contextualSpacing w:val="0"/>
        <w:rPr>
          <w:rFonts w:cstheme="minorHAnsi"/>
        </w:rPr>
      </w:pPr>
      <w:r w:rsidRPr="00776C80">
        <w:rPr>
          <w:rFonts w:cstheme="minorHAnsi"/>
          <w:u w:val="single"/>
        </w:rPr>
        <w:t>Posiadam wiedzę nt. funkcjonowania uczelni wyższych</w:t>
      </w:r>
      <w:r w:rsidRPr="00776C80">
        <w:rPr>
          <w:rFonts w:cstheme="minorHAnsi"/>
        </w:rPr>
        <w:t xml:space="preserve"> </w:t>
      </w:r>
      <w:r w:rsidRPr="00776C80">
        <w:rPr>
          <w:rFonts w:cstheme="minorHAnsi"/>
          <w:i/>
        </w:rPr>
        <w:t>(krótki opis)</w:t>
      </w:r>
      <w:r w:rsidR="00F772A6">
        <w:rPr>
          <w:rFonts w:cstheme="minorHAnsi"/>
          <w:i/>
        </w:rPr>
        <w:t xml:space="preserve"> – należy wypełnić w sytuacji gdy Wykonawcą jest podmiot gospodarczy</w:t>
      </w:r>
    </w:p>
    <w:p w14:paraId="232525BA" w14:textId="22ED20BB" w:rsidR="00776C80" w:rsidRDefault="00776C80" w:rsidP="00776C80">
      <w:pPr>
        <w:pStyle w:val="Akapitzlist"/>
        <w:spacing w:before="240" w:after="120"/>
        <w:ind w:left="0"/>
        <w:contextualSpacing w:val="0"/>
        <w:rPr>
          <w:rFonts w:cstheme="minorHAnsi"/>
        </w:rPr>
      </w:pPr>
      <w:r w:rsidRPr="00776C80">
        <w:rPr>
          <w:rFonts w:cstheme="minorHAnsi"/>
        </w:rPr>
        <w:t>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.</w:t>
      </w:r>
      <w:r w:rsidRPr="00776C80">
        <w:rPr>
          <w:rFonts w:cstheme="minorHAnsi"/>
        </w:rPr>
        <w:t>……………………..</w:t>
      </w:r>
    </w:p>
    <w:p w14:paraId="7E0D73EE" w14:textId="77777777" w:rsidR="00F772A6" w:rsidRPr="00776C80" w:rsidRDefault="00F772A6" w:rsidP="00F772A6">
      <w:pPr>
        <w:pStyle w:val="Akapitzlist"/>
        <w:spacing w:after="0"/>
        <w:ind w:left="0"/>
        <w:contextualSpacing w:val="0"/>
        <w:rPr>
          <w:rFonts w:cstheme="minorHAnsi"/>
        </w:rPr>
      </w:pPr>
    </w:p>
    <w:p w14:paraId="275B0C51" w14:textId="5991BF2C" w:rsidR="00E67C09" w:rsidRPr="00776C80" w:rsidRDefault="00E67C09" w:rsidP="00E67C09">
      <w:pPr>
        <w:pStyle w:val="Akapitzlist"/>
        <w:numPr>
          <w:ilvl w:val="0"/>
          <w:numId w:val="9"/>
        </w:numPr>
        <w:spacing w:before="240" w:after="120"/>
        <w:ind w:left="714" w:hanging="357"/>
        <w:contextualSpacing w:val="0"/>
        <w:rPr>
          <w:rFonts w:cstheme="minorHAnsi"/>
        </w:rPr>
      </w:pPr>
      <w:r w:rsidRPr="00776C80">
        <w:rPr>
          <w:rFonts w:cstheme="minorHAnsi"/>
          <w:u w:val="single"/>
        </w:rPr>
        <w:t>Posiadam/Deleguję do zadania eksperta posiadającego</w:t>
      </w:r>
      <w:r w:rsidRPr="00776C80">
        <w:rPr>
          <w:rStyle w:val="Odwoanieprzypisudolnego"/>
          <w:rFonts w:cstheme="minorHAnsi"/>
        </w:rPr>
        <w:footnoteReference w:id="2"/>
      </w:r>
      <w:r w:rsidRPr="00776C80">
        <w:rPr>
          <w:rFonts w:cstheme="minorHAnsi"/>
        </w:rPr>
        <w:t>:</w:t>
      </w:r>
    </w:p>
    <w:p w14:paraId="6AF45764" w14:textId="77777777" w:rsidR="00E67C09" w:rsidRPr="00776C80" w:rsidRDefault="00E67C09" w:rsidP="00E67C09">
      <w:pPr>
        <w:pStyle w:val="Akapitzlist"/>
        <w:spacing w:line="360" w:lineRule="auto"/>
        <w:ind w:left="0"/>
        <w:contextualSpacing w:val="0"/>
        <w:rPr>
          <w:rFonts w:cstheme="minorHAnsi"/>
        </w:rPr>
      </w:pPr>
      <w:r w:rsidRPr="00776C80">
        <w:rPr>
          <w:rFonts w:cstheme="minorHAnsi"/>
        </w:rPr>
        <w:t>Imię i nazwisko eksperta/Podstawa do dysponowania ekspertem</w:t>
      </w:r>
      <w:r w:rsidRPr="00776C80">
        <w:rPr>
          <w:rStyle w:val="Odwoanieprzypisudolnego"/>
          <w:rFonts w:cstheme="minorHAnsi"/>
        </w:rPr>
        <w:footnoteReference w:id="3"/>
      </w:r>
      <w:r w:rsidRPr="00776C80">
        <w:rPr>
          <w:rFonts w:cstheme="minorHAnsi"/>
        </w:rPr>
        <w:t>:</w:t>
      </w:r>
      <w:r w:rsidRPr="00776C80">
        <w:rPr>
          <w:rFonts w:cstheme="minorHAnsi"/>
          <w:b/>
        </w:rPr>
        <w:t xml:space="preserve"> </w:t>
      </w:r>
      <w:r w:rsidRPr="00776C80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054"/>
        <w:gridCol w:w="5340"/>
      </w:tblGrid>
      <w:tr w:rsidR="00F772A6" w:rsidRPr="00776C80" w14:paraId="38251365" w14:textId="77777777" w:rsidTr="00F772A6">
        <w:trPr>
          <w:trHeight w:val="466"/>
        </w:trPr>
        <w:tc>
          <w:tcPr>
            <w:tcW w:w="666" w:type="dxa"/>
            <w:shd w:val="clear" w:color="auto" w:fill="auto"/>
            <w:vAlign w:val="center"/>
          </w:tcPr>
          <w:p w14:paraId="3AC97A9C" w14:textId="77777777" w:rsidR="00E67C09" w:rsidRPr="00776C80" w:rsidRDefault="00E67C09" w:rsidP="00776C8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Lp.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34B24BB" w14:textId="0F190050" w:rsidR="00E67C09" w:rsidRPr="00776C80" w:rsidRDefault="00E67C09" w:rsidP="00776C8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Warunek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34A85080" w14:textId="4D2DAE11" w:rsidR="00E67C09" w:rsidRPr="00776C80" w:rsidRDefault="00E67C09" w:rsidP="00776C80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Opis</w:t>
            </w:r>
          </w:p>
        </w:tc>
      </w:tr>
      <w:tr w:rsidR="00F772A6" w:rsidRPr="00776C80" w14:paraId="0F0FEDF0" w14:textId="77777777" w:rsidTr="00F772A6">
        <w:tc>
          <w:tcPr>
            <w:tcW w:w="666" w:type="dxa"/>
            <w:shd w:val="clear" w:color="auto" w:fill="auto"/>
          </w:tcPr>
          <w:p w14:paraId="0165DBD1" w14:textId="77777777" w:rsidR="00E67C09" w:rsidRPr="00776C80" w:rsidRDefault="00E67C09" w:rsidP="00776C80">
            <w:pPr>
              <w:spacing w:after="0" w:line="240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 xml:space="preserve">1. 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3BAE9766" w14:textId="77777777" w:rsidR="00E67C09" w:rsidRPr="00776C80" w:rsidRDefault="00E67C09" w:rsidP="00776C80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Wykształcenie</w:t>
            </w:r>
          </w:p>
        </w:tc>
        <w:tc>
          <w:tcPr>
            <w:tcW w:w="5340" w:type="dxa"/>
            <w:shd w:val="clear" w:color="auto" w:fill="auto"/>
          </w:tcPr>
          <w:p w14:paraId="33F2FFEB" w14:textId="77777777" w:rsidR="00E67C09" w:rsidRPr="00776C80" w:rsidRDefault="00E67C09" w:rsidP="00776C80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Uczelnia/kierunek/lata/tytuł:</w:t>
            </w:r>
          </w:p>
          <w:p w14:paraId="0C50B3D7" w14:textId="77777777" w:rsidR="00E67C09" w:rsidRPr="00776C80" w:rsidRDefault="00E67C09" w:rsidP="00776C80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……………………………………………………………</w:t>
            </w:r>
          </w:p>
        </w:tc>
      </w:tr>
      <w:tr w:rsidR="00F772A6" w:rsidRPr="00776C80" w14:paraId="1E73A793" w14:textId="77777777" w:rsidTr="00F772A6">
        <w:tc>
          <w:tcPr>
            <w:tcW w:w="666" w:type="dxa"/>
            <w:shd w:val="clear" w:color="auto" w:fill="auto"/>
          </w:tcPr>
          <w:p w14:paraId="7127D7D1" w14:textId="77777777" w:rsidR="00E67C09" w:rsidRPr="00776C80" w:rsidRDefault="00E67C09" w:rsidP="00776C80">
            <w:pPr>
              <w:spacing w:after="0" w:line="240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2.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08F5FA5" w14:textId="30BFBB18" w:rsidR="00E67C09" w:rsidRPr="00776C80" w:rsidRDefault="00F772A6" w:rsidP="00776C80">
            <w:pPr>
              <w:spacing w:after="0" w:line="288" w:lineRule="auto"/>
              <w:rPr>
                <w:rFonts w:cs="Times New Roman"/>
                <w:bCs/>
                <w:color w:val="FF0000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Wiedza nt. funkcjonowania uczelni wyższych </w:t>
            </w:r>
          </w:p>
        </w:tc>
        <w:tc>
          <w:tcPr>
            <w:tcW w:w="5340" w:type="dxa"/>
            <w:shd w:val="clear" w:color="auto" w:fill="auto"/>
          </w:tcPr>
          <w:p w14:paraId="6F63CAFB" w14:textId="77777777" w:rsidR="00E67C09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Krótki opis:</w:t>
            </w:r>
          </w:p>
          <w:p w14:paraId="3D6BE474" w14:textId="77777777" w:rsidR="00F772A6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……………………………………………………………………</w:t>
            </w:r>
          </w:p>
          <w:p w14:paraId="4A9B1D02" w14:textId="77777777" w:rsidR="00F772A6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lastRenderedPageBreak/>
              <w:t>……………………………………………………………………..</w:t>
            </w:r>
          </w:p>
          <w:p w14:paraId="027004C5" w14:textId="16EBAC61" w:rsidR="00F772A6" w:rsidRPr="00776C80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……………………………………………………………………….</w:t>
            </w:r>
          </w:p>
        </w:tc>
      </w:tr>
      <w:tr w:rsidR="00F772A6" w:rsidRPr="00776C80" w14:paraId="7D48AE79" w14:textId="77777777" w:rsidTr="00F772A6">
        <w:tc>
          <w:tcPr>
            <w:tcW w:w="666" w:type="dxa"/>
            <w:shd w:val="clear" w:color="auto" w:fill="auto"/>
          </w:tcPr>
          <w:p w14:paraId="7E168775" w14:textId="69F8510A" w:rsidR="00F772A6" w:rsidRPr="00776C80" w:rsidRDefault="00F772A6" w:rsidP="00F772A6">
            <w:pPr>
              <w:spacing w:after="0" w:line="240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lastRenderedPageBreak/>
              <w:t>3.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1578386" w14:textId="65DFFC88" w:rsidR="00C35027" w:rsidRPr="00776C80" w:rsidRDefault="00F772A6" w:rsidP="00C35027">
            <w:pPr>
              <w:spacing w:after="0" w:line="288" w:lineRule="auto"/>
              <w:rPr>
                <w:rFonts w:eastAsia="Times New Roman" w:cs="Times New Roman"/>
                <w:bCs/>
                <w:lang w:eastAsia="pl-PL"/>
              </w:rPr>
            </w:pPr>
            <w:r w:rsidRPr="00776C80">
              <w:rPr>
                <w:rFonts w:eastAsia="Times New Roman" w:cs="Times New Roman"/>
                <w:bCs/>
                <w:lang w:eastAsia="pl-PL"/>
              </w:rPr>
              <w:t xml:space="preserve">Doświadczenie w opracowywaniu </w:t>
            </w:r>
            <w:r w:rsidR="00C35027" w:rsidRPr="00C35027">
              <w:rPr>
                <w:rFonts w:eastAsia="Times New Roman" w:cs="Times New Roman"/>
                <w:bCs/>
                <w:lang w:eastAsia="pl-PL"/>
              </w:rPr>
              <w:t>dokument</w:t>
            </w:r>
            <w:r w:rsidR="00C35027">
              <w:rPr>
                <w:rFonts w:eastAsia="Times New Roman" w:cs="Times New Roman"/>
                <w:bCs/>
                <w:lang w:eastAsia="pl-PL"/>
              </w:rPr>
              <w:t>ów</w:t>
            </w:r>
            <w:r w:rsidR="00C35027" w:rsidRPr="00C35027">
              <w:rPr>
                <w:rFonts w:eastAsia="Times New Roman" w:cs="Times New Roman"/>
                <w:bCs/>
                <w:lang w:eastAsia="pl-PL"/>
              </w:rPr>
              <w:t>, które zawierały analizę kosztów lub kosztorys oraz wytyczne o charakterze organizacyjnym dotyczące np. uruchomienia nowego kierunku studiów, profilu w szkole ponadpodstawowej, wprowadzenia nowego produktu/usługi, nowego rozwiązania do praktyki</w:t>
            </w:r>
            <w:bookmarkStart w:id="0" w:name="_GoBack"/>
            <w:bookmarkEnd w:id="0"/>
          </w:p>
        </w:tc>
        <w:tc>
          <w:tcPr>
            <w:tcW w:w="5340" w:type="dxa"/>
            <w:shd w:val="clear" w:color="auto" w:fill="auto"/>
          </w:tcPr>
          <w:p w14:paraId="42DB02BF" w14:textId="3C06A2D1" w:rsidR="00F772A6" w:rsidRPr="00776C80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Tytuł opracowania/rok opracowania/Zamawiający</w:t>
            </w:r>
            <w:r>
              <w:rPr>
                <w:rFonts w:cs="Times New Roman"/>
                <w:bCs/>
                <w:color w:val="000000"/>
              </w:rPr>
              <w:t>:</w:t>
            </w:r>
          </w:p>
          <w:p w14:paraId="67054129" w14:textId="77777777" w:rsidR="00F772A6" w:rsidRPr="00776C80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1…………………………………………………….</w:t>
            </w:r>
          </w:p>
          <w:p w14:paraId="4FA1B1B0" w14:textId="77777777" w:rsidR="00F772A6" w:rsidRPr="00776C80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2…………………………………………………….</w:t>
            </w:r>
          </w:p>
          <w:p w14:paraId="092A8714" w14:textId="77777777" w:rsidR="00F772A6" w:rsidRPr="00776C80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  <w:r w:rsidRPr="00776C80">
              <w:rPr>
                <w:rFonts w:cs="Times New Roman"/>
                <w:bCs/>
                <w:color w:val="000000"/>
              </w:rPr>
              <w:t>3…………………………………………………….</w:t>
            </w:r>
          </w:p>
          <w:p w14:paraId="555D746F" w14:textId="77777777" w:rsidR="00F772A6" w:rsidRPr="00776C80" w:rsidRDefault="00F772A6" w:rsidP="00F772A6">
            <w:pPr>
              <w:spacing w:after="0" w:line="288" w:lineRule="auto"/>
              <w:rPr>
                <w:rFonts w:cs="Times New Roman"/>
                <w:bCs/>
                <w:color w:val="000000"/>
              </w:rPr>
            </w:pPr>
          </w:p>
        </w:tc>
      </w:tr>
    </w:tbl>
    <w:p w14:paraId="55F07A1C" w14:textId="69275C17" w:rsidR="00E67C09" w:rsidRDefault="00E67C09" w:rsidP="00E67C09">
      <w:pPr>
        <w:ind w:left="4248" w:firstLine="708"/>
        <w:jc w:val="center"/>
        <w:rPr>
          <w:rFonts w:eastAsia="Calibri" w:cstheme="minorHAnsi"/>
        </w:rPr>
      </w:pPr>
    </w:p>
    <w:p w14:paraId="2604CA2E" w14:textId="20CD08CD" w:rsidR="00F772A6" w:rsidRDefault="00F772A6" w:rsidP="00E67C09">
      <w:pPr>
        <w:ind w:left="4248" w:firstLine="708"/>
        <w:jc w:val="center"/>
        <w:rPr>
          <w:rFonts w:eastAsia="Calibri" w:cstheme="minorHAnsi"/>
        </w:rPr>
      </w:pPr>
    </w:p>
    <w:p w14:paraId="74D75BE3" w14:textId="77777777" w:rsidR="00F772A6" w:rsidRPr="00776C80" w:rsidRDefault="00F772A6" w:rsidP="00E67C09">
      <w:pPr>
        <w:ind w:left="4248" w:firstLine="708"/>
        <w:jc w:val="center"/>
        <w:rPr>
          <w:rFonts w:eastAsia="Calibri" w:cstheme="minorHAnsi"/>
        </w:rPr>
      </w:pPr>
    </w:p>
    <w:p w14:paraId="05896E80" w14:textId="77777777" w:rsidR="00E67C09" w:rsidRPr="00776C80" w:rsidRDefault="00E67C09" w:rsidP="009962F5">
      <w:pPr>
        <w:spacing w:after="120"/>
        <w:ind w:left="4247" w:firstLine="709"/>
        <w:jc w:val="center"/>
        <w:rPr>
          <w:rFonts w:eastAsia="Calibri" w:cstheme="minorHAnsi"/>
        </w:rPr>
      </w:pPr>
      <w:r w:rsidRPr="00776C80">
        <w:rPr>
          <w:rFonts w:eastAsia="Calibri" w:cstheme="minorHAnsi"/>
        </w:rPr>
        <w:t>…………………..……………………..</w:t>
      </w:r>
    </w:p>
    <w:p w14:paraId="0460CE50" w14:textId="77777777" w:rsidR="00BA083A" w:rsidRPr="00776C80" w:rsidRDefault="00E67C09" w:rsidP="009962F5">
      <w:pPr>
        <w:spacing w:after="120"/>
        <w:ind w:left="4247" w:firstLine="709"/>
        <w:jc w:val="center"/>
        <w:rPr>
          <w:rFonts w:eastAsia="Calibri" w:cstheme="minorHAnsi"/>
          <w:sz w:val="20"/>
          <w:szCs w:val="20"/>
        </w:rPr>
      </w:pPr>
      <w:r w:rsidRPr="00776C80">
        <w:rPr>
          <w:rFonts w:eastAsia="Calibri" w:cstheme="minorHAnsi"/>
          <w:sz w:val="20"/>
          <w:szCs w:val="20"/>
        </w:rPr>
        <w:t>(pieczęć/podpis Wykonawcy)</w:t>
      </w:r>
    </w:p>
    <w:sectPr w:rsidR="00BA083A" w:rsidRPr="00776C80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29E6D" w14:textId="77777777" w:rsidR="006A4846" w:rsidRDefault="006A4846" w:rsidP="007163BF">
      <w:pPr>
        <w:spacing w:after="0" w:line="240" w:lineRule="auto"/>
      </w:pPr>
      <w:r>
        <w:separator/>
      </w:r>
    </w:p>
  </w:endnote>
  <w:endnote w:type="continuationSeparator" w:id="0">
    <w:p w14:paraId="73352E6D" w14:textId="77777777" w:rsidR="006A4846" w:rsidRDefault="006A4846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BAA2" w14:textId="77777777" w:rsidR="000B1F10" w:rsidRPr="000B1F10" w:rsidRDefault="000B1F10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</w:rPr>
      <w:tab/>
    </w:r>
  </w:p>
  <w:p w14:paraId="74F9AE91" w14:textId="77777777" w:rsidR="00EB7F86" w:rsidRDefault="00EB7F86" w:rsidP="00EB7F86">
    <w:pPr>
      <w:pStyle w:val="Nagwek"/>
      <w:jc w:val="right"/>
    </w:pPr>
    <w:r>
      <w:t xml:space="preserve">Strona </w:t>
    </w:r>
    <w:r w:rsidR="002508D6">
      <w:rPr>
        <w:b/>
      </w:rPr>
      <w:fldChar w:fldCharType="begin"/>
    </w:r>
    <w:r>
      <w:rPr>
        <w:b/>
      </w:rPr>
      <w:instrText>PAGE  \* Arabic  \* MERGEFORMAT</w:instrText>
    </w:r>
    <w:r w:rsidR="002508D6">
      <w:rPr>
        <w:b/>
      </w:rPr>
      <w:fldChar w:fldCharType="separate"/>
    </w:r>
    <w:r w:rsidR="00C1330E">
      <w:rPr>
        <w:b/>
        <w:noProof/>
      </w:rPr>
      <w:t>1</w:t>
    </w:r>
    <w:r w:rsidR="002508D6">
      <w:rPr>
        <w:b/>
      </w:rPr>
      <w:fldChar w:fldCharType="end"/>
    </w:r>
    <w:r>
      <w:t xml:space="preserve"> z </w:t>
    </w:r>
    <w:r w:rsidR="00440D9C">
      <w:rPr>
        <w:b/>
        <w:noProof/>
      </w:rPr>
      <w:fldChar w:fldCharType="begin"/>
    </w:r>
    <w:r w:rsidR="00440D9C">
      <w:rPr>
        <w:b/>
        <w:noProof/>
      </w:rPr>
      <w:instrText>NUMPAGES  \* Arabic  \* MERGEFORMAT</w:instrText>
    </w:r>
    <w:r w:rsidR="00440D9C">
      <w:rPr>
        <w:b/>
        <w:noProof/>
      </w:rPr>
      <w:fldChar w:fldCharType="separate"/>
    </w:r>
    <w:r w:rsidR="00C1330E" w:rsidRPr="00C1330E">
      <w:rPr>
        <w:b/>
        <w:noProof/>
      </w:rPr>
      <w:t>1</w:t>
    </w:r>
    <w:r w:rsidR="00440D9C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1E7D5" w14:textId="77777777" w:rsidR="006A4846" w:rsidRDefault="006A4846" w:rsidP="007163BF">
      <w:pPr>
        <w:spacing w:after="0" w:line="240" w:lineRule="auto"/>
      </w:pPr>
      <w:r>
        <w:separator/>
      </w:r>
    </w:p>
  </w:footnote>
  <w:footnote w:type="continuationSeparator" w:id="0">
    <w:p w14:paraId="2D20306B" w14:textId="77777777" w:rsidR="006A4846" w:rsidRDefault="006A4846" w:rsidP="007163BF">
      <w:pPr>
        <w:spacing w:after="0" w:line="240" w:lineRule="auto"/>
      </w:pPr>
      <w:r>
        <w:continuationSeparator/>
      </w:r>
    </w:p>
  </w:footnote>
  <w:footnote w:id="1">
    <w:p w14:paraId="62624F37" w14:textId="77777777" w:rsidR="00E67C09" w:rsidRDefault="00E67C09" w:rsidP="00E67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6F56">
        <w:t>W przypadku osób fizycznych proszę o podanie kwoty uwzgledniającej ewentualne składki po stronie pracodawcy</w:t>
      </w:r>
      <w:r>
        <w:t>. Koszt w ofercie to całkowity koszt realizacji usługi.</w:t>
      </w:r>
    </w:p>
  </w:footnote>
  <w:footnote w:id="2">
    <w:p w14:paraId="7085DA67" w14:textId="77777777" w:rsidR="00E67C09" w:rsidRDefault="00E67C09" w:rsidP="00E67C0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łaściwe. </w:t>
      </w:r>
    </w:p>
  </w:footnote>
  <w:footnote w:id="3">
    <w:p w14:paraId="5A18910F" w14:textId="20F36AE3" w:rsidR="00E67C09" w:rsidRDefault="00E67C09" w:rsidP="00E67C09">
      <w:pPr>
        <w:pStyle w:val="Tekstprzypisudolnego"/>
      </w:pPr>
      <w:r>
        <w:rPr>
          <w:rStyle w:val="Odwoanieprzypisudolnego"/>
        </w:rPr>
        <w:footnoteRef/>
      </w:r>
      <w:r>
        <w:t xml:space="preserve"> Należy </w:t>
      </w:r>
      <w:r w:rsidR="00F772A6">
        <w:t>podać</w:t>
      </w:r>
      <w:r>
        <w:t xml:space="preserve"> w sytuacji, gdy ekspert nie jest jednocześnie składającym ofertę.</w:t>
      </w:r>
      <w:r w:rsidR="00F772A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BAE1" w14:textId="77777777" w:rsidR="0019364A" w:rsidRDefault="009E4027" w:rsidP="009E4027">
    <w:pPr>
      <w:pStyle w:val="Nagwek"/>
    </w:pPr>
    <w:r>
      <w:rPr>
        <w:noProof/>
        <w:lang w:eastAsia="pl-PL"/>
      </w:rPr>
      <w:ptab w:relativeTo="margin" w:alignment="right" w:leader="none"/>
    </w:r>
    <w:r w:rsidR="000A5109">
      <w:rPr>
        <w:noProof/>
        <w:lang w:eastAsia="pl-PL"/>
      </w:rPr>
      <w:drawing>
        <wp:inline distT="0" distB="0" distL="0" distR="0" wp14:anchorId="1128A5C7" wp14:editId="5F6C8CCC">
          <wp:extent cx="5761355" cy="8045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D27"/>
    <w:multiLevelType w:val="hybridMultilevel"/>
    <w:tmpl w:val="29DC525C"/>
    <w:lvl w:ilvl="0" w:tplc="117076AA">
      <w:start w:val="1"/>
      <w:numFmt w:val="upperRoman"/>
      <w:lvlText w:val="%1."/>
      <w:lvlJc w:val="left"/>
      <w:pPr>
        <w:ind w:left="653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0F153C94"/>
    <w:multiLevelType w:val="hybridMultilevel"/>
    <w:tmpl w:val="6D6C5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AF4"/>
    <w:multiLevelType w:val="hybridMultilevel"/>
    <w:tmpl w:val="5DE2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7" w15:restartNumberingAfterBreak="0">
    <w:nsid w:val="48BD3977"/>
    <w:multiLevelType w:val="hybridMultilevel"/>
    <w:tmpl w:val="2A92ADBC"/>
    <w:lvl w:ilvl="0" w:tplc="6E5E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BF"/>
    <w:rsid w:val="00031C77"/>
    <w:rsid w:val="00043233"/>
    <w:rsid w:val="00043C0C"/>
    <w:rsid w:val="00056B11"/>
    <w:rsid w:val="000811A0"/>
    <w:rsid w:val="000905E2"/>
    <w:rsid w:val="000918D5"/>
    <w:rsid w:val="000A1C3C"/>
    <w:rsid w:val="000A5109"/>
    <w:rsid w:val="000B1F10"/>
    <w:rsid w:val="000C3A0B"/>
    <w:rsid w:val="000C75DC"/>
    <w:rsid w:val="000D500A"/>
    <w:rsid w:val="000D7C4E"/>
    <w:rsid w:val="0010211C"/>
    <w:rsid w:val="00121289"/>
    <w:rsid w:val="00132E7F"/>
    <w:rsid w:val="00143A48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35E28"/>
    <w:rsid w:val="00245C8A"/>
    <w:rsid w:val="00247A5B"/>
    <w:rsid w:val="002508D6"/>
    <w:rsid w:val="002A3278"/>
    <w:rsid w:val="002E57B3"/>
    <w:rsid w:val="002E650F"/>
    <w:rsid w:val="002E7225"/>
    <w:rsid w:val="00324280"/>
    <w:rsid w:val="00332143"/>
    <w:rsid w:val="00333AC9"/>
    <w:rsid w:val="00364B95"/>
    <w:rsid w:val="00374805"/>
    <w:rsid w:val="00380D5C"/>
    <w:rsid w:val="003838DE"/>
    <w:rsid w:val="003871BF"/>
    <w:rsid w:val="003A0636"/>
    <w:rsid w:val="003B7A3F"/>
    <w:rsid w:val="003E29BC"/>
    <w:rsid w:val="003F7A3B"/>
    <w:rsid w:val="004015FE"/>
    <w:rsid w:val="00422E17"/>
    <w:rsid w:val="00440D9C"/>
    <w:rsid w:val="00441D70"/>
    <w:rsid w:val="00442BB6"/>
    <w:rsid w:val="004526DC"/>
    <w:rsid w:val="00457595"/>
    <w:rsid w:val="0049115C"/>
    <w:rsid w:val="004A2105"/>
    <w:rsid w:val="004B6E51"/>
    <w:rsid w:val="004D6F57"/>
    <w:rsid w:val="004D6F58"/>
    <w:rsid w:val="00500C8B"/>
    <w:rsid w:val="0051226B"/>
    <w:rsid w:val="00534357"/>
    <w:rsid w:val="0054656F"/>
    <w:rsid w:val="0058352F"/>
    <w:rsid w:val="005D7274"/>
    <w:rsid w:val="005F1CCC"/>
    <w:rsid w:val="00691838"/>
    <w:rsid w:val="006A4846"/>
    <w:rsid w:val="006C1BF5"/>
    <w:rsid w:val="006D6D74"/>
    <w:rsid w:val="006E0900"/>
    <w:rsid w:val="006F5C3D"/>
    <w:rsid w:val="006F65AE"/>
    <w:rsid w:val="007163BF"/>
    <w:rsid w:val="00756E0C"/>
    <w:rsid w:val="0077458C"/>
    <w:rsid w:val="00776C80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77FE3"/>
    <w:rsid w:val="0088515C"/>
    <w:rsid w:val="00887FA8"/>
    <w:rsid w:val="008A6325"/>
    <w:rsid w:val="008C37D6"/>
    <w:rsid w:val="008E5D5D"/>
    <w:rsid w:val="00916D9F"/>
    <w:rsid w:val="00930A18"/>
    <w:rsid w:val="009310D7"/>
    <w:rsid w:val="00950F6F"/>
    <w:rsid w:val="009962F5"/>
    <w:rsid w:val="009E4027"/>
    <w:rsid w:val="009E7216"/>
    <w:rsid w:val="00A17231"/>
    <w:rsid w:val="00A23679"/>
    <w:rsid w:val="00A33238"/>
    <w:rsid w:val="00A46AC2"/>
    <w:rsid w:val="00A4739D"/>
    <w:rsid w:val="00A54187"/>
    <w:rsid w:val="00A60177"/>
    <w:rsid w:val="00A622B5"/>
    <w:rsid w:val="00A80D93"/>
    <w:rsid w:val="00A960DD"/>
    <w:rsid w:val="00AB190A"/>
    <w:rsid w:val="00AC2E69"/>
    <w:rsid w:val="00B25564"/>
    <w:rsid w:val="00B80DA1"/>
    <w:rsid w:val="00B95BC9"/>
    <w:rsid w:val="00BA083A"/>
    <w:rsid w:val="00BC45E3"/>
    <w:rsid w:val="00BF3470"/>
    <w:rsid w:val="00BF5291"/>
    <w:rsid w:val="00C06E60"/>
    <w:rsid w:val="00C1330E"/>
    <w:rsid w:val="00C35027"/>
    <w:rsid w:val="00C3753A"/>
    <w:rsid w:val="00C6787A"/>
    <w:rsid w:val="00C85CCB"/>
    <w:rsid w:val="00C94053"/>
    <w:rsid w:val="00CA76A8"/>
    <w:rsid w:val="00CE07F1"/>
    <w:rsid w:val="00CF7E12"/>
    <w:rsid w:val="00D043E8"/>
    <w:rsid w:val="00D66643"/>
    <w:rsid w:val="00D71CE2"/>
    <w:rsid w:val="00D87DA7"/>
    <w:rsid w:val="00E1244A"/>
    <w:rsid w:val="00E21A56"/>
    <w:rsid w:val="00E21A8C"/>
    <w:rsid w:val="00E261B0"/>
    <w:rsid w:val="00E27FFD"/>
    <w:rsid w:val="00E30ED7"/>
    <w:rsid w:val="00E41A47"/>
    <w:rsid w:val="00E440A5"/>
    <w:rsid w:val="00E64B8F"/>
    <w:rsid w:val="00E67025"/>
    <w:rsid w:val="00E67C09"/>
    <w:rsid w:val="00E91CA6"/>
    <w:rsid w:val="00E97005"/>
    <w:rsid w:val="00EA175D"/>
    <w:rsid w:val="00EB7F86"/>
    <w:rsid w:val="00EE5B7D"/>
    <w:rsid w:val="00EF7CF2"/>
    <w:rsid w:val="00F14486"/>
    <w:rsid w:val="00F33588"/>
    <w:rsid w:val="00F45867"/>
    <w:rsid w:val="00F772A6"/>
    <w:rsid w:val="00F9253B"/>
    <w:rsid w:val="00F92BDF"/>
    <w:rsid w:val="00F96AD4"/>
    <w:rsid w:val="00FA72B9"/>
    <w:rsid w:val="00FB633F"/>
    <w:rsid w:val="00FC5102"/>
    <w:rsid w:val="00FD5CAA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4A532D4"/>
  <w15:docId w15:val="{E310CA57-9BE2-4F7C-9284-024BE80D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0811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0811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rsid w:val="000811A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C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C0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7C09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67C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6AE2-B6E7-4414-A4AF-B453DD35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Krysik Katarzyna</cp:lastModifiedBy>
  <cp:revision>4</cp:revision>
  <cp:lastPrinted>2020-08-05T16:25:00Z</cp:lastPrinted>
  <dcterms:created xsi:type="dcterms:W3CDTF">2020-08-05T16:23:00Z</dcterms:created>
  <dcterms:modified xsi:type="dcterms:W3CDTF">2020-08-05T16:25:00Z</dcterms:modified>
</cp:coreProperties>
</file>